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8873" w14:textId="77777777" w:rsidR="006B0370" w:rsidRDefault="006B0370" w:rsidP="006B0370">
      <w:pPr>
        <w:jc w:val="center"/>
        <w:rPr>
          <w:lang w:val="en-US"/>
        </w:rPr>
      </w:pPr>
    </w:p>
    <w:p w14:paraId="306453E2" w14:textId="5A90D914" w:rsidR="006B0370" w:rsidRDefault="006B0370" w:rsidP="006B0370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8255" distL="114300" distR="114300" simplePos="0" relativeHeight="251659264" behindDoc="0" locked="0" layoutInCell="1" allowOverlap="1" wp14:anchorId="04E62517" wp14:editId="0BCD35AD">
            <wp:simplePos x="0" y="0"/>
            <wp:positionH relativeFrom="column">
              <wp:posOffset>2726690</wp:posOffset>
            </wp:positionH>
            <wp:positionV relativeFrom="paragraph">
              <wp:posOffset>-173355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D01C" w14:textId="77777777" w:rsidR="006B0370" w:rsidRDefault="006B0370" w:rsidP="006B0370">
      <w:pPr>
        <w:jc w:val="center"/>
        <w:rPr>
          <w:b/>
          <w:sz w:val="28"/>
          <w:szCs w:val="28"/>
        </w:rPr>
      </w:pPr>
    </w:p>
    <w:p w14:paraId="65266ED4" w14:textId="77777777" w:rsidR="006B0370" w:rsidRDefault="006B0370" w:rsidP="006B0370">
      <w:pPr>
        <w:jc w:val="center"/>
        <w:rPr>
          <w:b/>
          <w:sz w:val="28"/>
          <w:szCs w:val="28"/>
        </w:rPr>
      </w:pPr>
    </w:p>
    <w:p w14:paraId="0E769EC0" w14:textId="77777777" w:rsidR="006B0370" w:rsidRDefault="006B0370" w:rsidP="006B03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</w:p>
    <w:p w14:paraId="77B4D628" w14:textId="77777777" w:rsidR="006B0370" w:rsidRDefault="006B0370" w:rsidP="006B03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ЛЬСКОГО ПОСЕЛЕНИЯ КУРУМОЧ </w:t>
      </w:r>
    </w:p>
    <w:p w14:paraId="6F88B563" w14:textId="77777777" w:rsidR="006B0370" w:rsidRDefault="006B0370" w:rsidP="006B037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МУНИЦИПАЛЬНОГО РАЙОНА ВОЛЖСКИЙ САМАРСКОЙ ОБЛАСТИ</w:t>
      </w:r>
    </w:p>
    <w:p w14:paraId="6AA396B7" w14:textId="77777777" w:rsidR="006B0370" w:rsidRDefault="006B0370" w:rsidP="006B0370">
      <w:pPr>
        <w:jc w:val="center"/>
        <w:rPr>
          <w:sz w:val="28"/>
          <w:szCs w:val="28"/>
        </w:rPr>
      </w:pPr>
    </w:p>
    <w:p w14:paraId="20D9DF25" w14:textId="419B3E12" w:rsidR="006B0370" w:rsidRDefault="006B0370" w:rsidP="006B0370">
      <w:pPr>
        <w:jc w:val="right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ПРОЕКТ № 27-11-21</w:t>
      </w:r>
    </w:p>
    <w:p w14:paraId="61526129" w14:textId="77777777" w:rsidR="006B0370" w:rsidRDefault="006B0370" w:rsidP="006B0370">
      <w:pPr>
        <w:rPr>
          <w:sz w:val="32"/>
          <w:szCs w:val="32"/>
        </w:rPr>
      </w:pPr>
    </w:p>
    <w:p w14:paraId="19EC8594" w14:textId="77777777" w:rsidR="00737EC7" w:rsidRPr="00D37BC9" w:rsidRDefault="00737EC7" w:rsidP="00737E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1CD4803" w14:textId="77777777" w:rsidR="00737EC7" w:rsidRPr="00D37BC9" w:rsidRDefault="00737EC7" w:rsidP="00737EC7">
      <w:pPr>
        <w:rPr>
          <w:b/>
          <w:sz w:val="32"/>
          <w:szCs w:val="32"/>
        </w:rPr>
      </w:pPr>
    </w:p>
    <w:p w14:paraId="5B5050A0" w14:textId="77777777" w:rsidR="00737EC7" w:rsidRDefault="00737EC7" w:rsidP="00737EC7">
      <w:pPr>
        <w:tabs>
          <w:tab w:val="center" w:pos="4677"/>
          <w:tab w:val="left" w:pos="814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от  ________2021 </w:t>
      </w:r>
      <w:r w:rsidRPr="006B1626">
        <w:rPr>
          <w:sz w:val="32"/>
          <w:szCs w:val="32"/>
        </w:rPr>
        <w:t>№</w:t>
      </w:r>
      <w:r>
        <w:rPr>
          <w:sz w:val="32"/>
          <w:szCs w:val="32"/>
        </w:rPr>
        <w:t xml:space="preserve"> ______</w:t>
      </w:r>
    </w:p>
    <w:p w14:paraId="3331EECB" w14:textId="77777777" w:rsidR="009723F3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DA2A9AE" w14:textId="77777777"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4543A14" w14:textId="5130FBBD" w:rsidR="00737EC7" w:rsidRDefault="00737EC7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7EC7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утверждении формы проверочного листа (список контрольных вопросов) при проведении муниципального</w:t>
      </w:r>
      <w:r w:rsidR="00E806E2">
        <w:rPr>
          <w:rFonts w:ascii="Times New Roman" w:hAnsi="Times New Roman" w:cs="Times New Roman"/>
          <w:sz w:val="28"/>
          <w:szCs w:val="28"/>
        </w:rPr>
        <w:t xml:space="preserve"> жилищного</w:t>
      </w:r>
      <w:r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3C06C7">
        <w:rPr>
          <w:rFonts w:ascii="Times New Roman" w:hAnsi="Times New Roman" w:cs="Times New Roman"/>
          <w:sz w:val="28"/>
          <w:szCs w:val="28"/>
        </w:rPr>
        <w:t>на территории</w:t>
      </w:r>
      <w:r w:rsidR="00DA40E5">
        <w:rPr>
          <w:rFonts w:ascii="Times New Roman" w:hAnsi="Times New Roman" w:cs="Times New Roman"/>
          <w:sz w:val="28"/>
          <w:szCs w:val="28"/>
        </w:rPr>
        <w:t xml:space="preserve"> </w:t>
      </w:r>
      <w:r w:rsidR="006B0370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3C06C7">
        <w:rPr>
          <w:rFonts w:ascii="Times New Roman" w:hAnsi="Times New Roman" w:cs="Times New Roman"/>
          <w:sz w:val="28"/>
          <w:szCs w:val="28"/>
        </w:rPr>
        <w:t>муниципального</w:t>
      </w:r>
      <w:r w:rsidR="003602C7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14:paraId="2E44B7C8" w14:textId="77777777" w:rsidR="00E67720" w:rsidRDefault="00E67720" w:rsidP="00421EA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4B3512" w14:textId="77777777" w:rsidR="00B87E9B" w:rsidRPr="001A306F" w:rsidRDefault="00E67720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</w:t>
      </w:r>
      <w:r w:rsidR="002C3B85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6D6FA6" w:rsidRPr="001A306F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от 27.10.2021г. № 1844  </w:t>
      </w:r>
      <w:r w:rsidR="006D6FA6" w:rsidRPr="001A306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</w:t>
      </w:r>
      <w:r w:rsidR="00950F24" w:rsidRPr="001A306F">
        <w:rPr>
          <w:rFonts w:ascii="Times New Roman" w:hAnsi="Times New Roman" w:cs="Times New Roman"/>
          <w:sz w:val="26"/>
          <w:szCs w:val="26"/>
        </w:rPr>
        <w:t>ПОСТАНОВЛЯЕТ</w:t>
      </w:r>
      <w:r w:rsidR="00B87E9B" w:rsidRPr="001A306F">
        <w:rPr>
          <w:rFonts w:ascii="Times New Roman" w:hAnsi="Times New Roman" w:cs="Times New Roman"/>
          <w:sz w:val="26"/>
          <w:szCs w:val="26"/>
        </w:rPr>
        <w:t>:</w:t>
      </w:r>
    </w:p>
    <w:p w14:paraId="693FBCF7" w14:textId="2F881E1C" w:rsidR="00CB4793" w:rsidRPr="001A306F" w:rsidRDefault="00B87E9B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 1. Утвердить формы проверочных листов (списков контрольных вопросов) при проведении муниципального </w:t>
      </w:r>
      <w:r w:rsidR="00E2623F" w:rsidRPr="001A306F">
        <w:rPr>
          <w:rFonts w:ascii="Times New Roman" w:hAnsi="Times New Roman" w:cs="Times New Roman"/>
          <w:sz w:val="26"/>
          <w:szCs w:val="26"/>
        </w:rPr>
        <w:t xml:space="preserve">жилищного контроля </w:t>
      </w:r>
      <w:r w:rsidR="00CB4793" w:rsidRPr="001A306F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6B0370">
        <w:rPr>
          <w:rFonts w:ascii="Times New Roman" w:hAnsi="Times New Roman" w:cs="Times New Roman"/>
          <w:sz w:val="26"/>
          <w:szCs w:val="26"/>
        </w:rPr>
        <w:t xml:space="preserve">сельского поселения Курумоч </w:t>
      </w:r>
      <w:r w:rsidR="00CB4793" w:rsidRPr="001A306F">
        <w:rPr>
          <w:rFonts w:ascii="Times New Roman" w:hAnsi="Times New Roman" w:cs="Times New Roman"/>
          <w:sz w:val="26"/>
          <w:szCs w:val="26"/>
        </w:rPr>
        <w:t>муниципального района Волжский Самарской области  соглас</w:t>
      </w:r>
      <w:r w:rsidR="00B315AE" w:rsidRPr="001A306F">
        <w:rPr>
          <w:rFonts w:ascii="Times New Roman" w:hAnsi="Times New Roman" w:cs="Times New Roman"/>
          <w:sz w:val="26"/>
          <w:szCs w:val="26"/>
        </w:rPr>
        <w:t xml:space="preserve">но приложению </w:t>
      </w:r>
      <w:r w:rsidR="00F921DB" w:rsidRPr="001A306F">
        <w:rPr>
          <w:rFonts w:ascii="Times New Roman" w:hAnsi="Times New Roman" w:cs="Times New Roman"/>
          <w:sz w:val="26"/>
          <w:szCs w:val="26"/>
        </w:rPr>
        <w:t xml:space="preserve"> к настоящему П</w:t>
      </w:r>
      <w:r w:rsidR="00CB4793" w:rsidRPr="001A306F">
        <w:rPr>
          <w:rFonts w:ascii="Times New Roman" w:hAnsi="Times New Roman" w:cs="Times New Roman"/>
          <w:sz w:val="26"/>
          <w:szCs w:val="26"/>
        </w:rPr>
        <w:t>остановлению.</w:t>
      </w:r>
    </w:p>
    <w:p w14:paraId="4D41503B" w14:textId="373FB142"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B87E9B" w:rsidRPr="001A306F">
        <w:rPr>
          <w:rFonts w:ascii="Times New Roman" w:hAnsi="Times New Roman" w:cs="Times New Roman"/>
          <w:sz w:val="26"/>
          <w:szCs w:val="26"/>
        </w:rPr>
        <w:t xml:space="preserve"> </w:t>
      </w:r>
      <w:r w:rsidR="00F921DB" w:rsidRPr="001A306F">
        <w:rPr>
          <w:rFonts w:ascii="Times New Roman" w:hAnsi="Times New Roman" w:cs="Times New Roman"/>
          <w:sz w:val="26"/>
          <w:szCs w:val="26"/>
        </w:rPr>
        <w:t>2. Настоящее П</w:t>
      </w:r>
      <w:r w:rsidRPr="001A306F">
        <w:rPr>
          <w:rFonts w:ascii="Times New Roman" w:hAnsi="Times New Roman" w:cs="Times New Roman"/>
          <w:sz w:val="26"/>
          <w:szCs w:val="26"/>
        </w:rPr>
        <w:t>остановление разместить в разделе «Контрольно-надзорная деятельность» на официальном сайте</w:t>
      </w:r>
      <w:r w:rsidR="00D31DA4" w:rsidRPr="001A306F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="006B0370" w:rsidRPr="003D184A">
          <w:rPr>
            <w:rStyle w:val="a3"/>
            <w:rFonts w:ascii="Times New Roman" w:hAnsi="Times New Roman" w:cs="Times New Roman"/>
            <w:sz w:val="26"/>
            <w:szCs w:val="26"/>
          </w:rPr>
          <w:t>http://sp-kurumoch.ru/</w:t>
        </w:r>
      </w:hyperlink>
      <w:r w:rsidR="006B0370">
        <w:rPr>
          <w:rFonts w:ascii="Times New Roman" w:hAnsi="Times New Roman" w:cs="Times New Roman"/>
          <w:sz w:val="26"/>
          <w:szCs w:val="26"/>
        </w:rPr>
        <w:t xml:space="preserve"> </w:t>
      </w:r>
      <w:r w:rsidRPr="001A306F">
        <w:rPr>
          <w:rFonts w:ascii="Times New Roman" w:hAnsi="Times New Roman" w:cs="Times New Roman"/>
          <w:sz w:val="26"/>
          <w:szCs w:val="26"/>
        </w:rPr>
        <w:t xml:space="preserve"> муниципального района Волжский Самарской области в информационно-телекоммуникационной сети «Интернет».</w:t>
      </w:r>
    </w:p>
    <w:p w14:paraId="5DAFD4FA" w14:textId="0FCFA4BB" w:rsidR="009F069D" w:rsidRPr="001A306F" w:rsidRDefault="009F069D" w:rsidP="009F069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color w:val="000000"/>
          <w:sz w:val="26"/>
          <w:szCs w:val="26"/>
        </w:rPr>
        <w:lastRenderedPageBreak/>
        <w:t xml:space="preserve">      3. Признать утратившим силу Постановление Администрации </w:t>
      </w:r>
      <w:r w:rsidR="006B0370">
        <w:rPr>
          <w:color w:val="000000"/>
          <w:sz w:val="26"/>
          <w:szCs w:val="26"/>
        </w:rPr>
        <w:t xml:space="preserve">сельского поселения Курумоч </w:t>
      </w:r>
      <w:r w:rsidRPr="001A306F">
        <w:rPr>
          <w:color w:val="000000"/>
          <w:sz w:val="26"/>
          <w:szCs w:val="26"/>
        </w:rPr>
        <w:t xml:space="preserve">муниципального района </w:t>
      </w:r>
      <w:r w:rsidR="006B0370" w:rsidRPr="001A306F">
        <w:rPr>
          <w:color w:val="000000"/>
          <w:sz w:val="26"/>
          <w:szCs w:val="26"/>
        </w:rPr>
        <w:t>Волжский Самарской</w:t>
      </w:r>
      <w:r w:rsidRPr="001A306F">
        <w:rPr>
          <w:color w:val="000000"/>
          <w:sz w:val="26"/>
          <w:szCs w:val="26"/>
        </w:rPr>
        <w:t xml:space="preserve"> области № </w:t>
      </w:r>
      <w:r w:rsidRPr="001A306F">
        <w:rPr>
          <w:color w:val="000000"/>
          <w:sz w:val="26"/>
          <w:szCs w:val="26"/>
        </w:rPr>
        <w:softHyphen/>
      </w:r>
      <w:r w:rsidR="006B0370">
        <w:rPr>
          <w:color w:val="000000"/>
          <w:sz w:val="26"/>
          <w:szCs w:val="26"/>
        </w:rPr>
        <w:t>383</w:t>
      </w:r>
      <w:r w:rsidRPr="001A306F">
        <w:rPr>
          <w:color w:val="000000"/>
          <w:sz w:val="26"/>
          <w:szCs w:val="26"/>
        </w:rPr>
        <w:t xml:space="preserve">  от </w:t>
      </w:r>
      <w:r w:rsidR="006B0370">
        <w:rPr>
          <w:color w:val="000000"/>
          <w:sz w:val="26"/>
          <w:szCs w:val="26"/>
        </w:rPr>
        <w:t>26</w:t>
      </w:r>
      <w:r w:rsidRPr="001A306F">
        <w:rPr>
          <w:color w:val="000000"/>
          <w:sz w:val="26"/>
          <w:szCs w:val="26"/>
        </w:rPr>
        <w:t xml:space="preserve">.10.2021г. «Об утверждении формы проверочного листа (список контрольных вопросов) при проведении муниципального </w:t>
      </w:r>
      <w:r w:rsidRPr="001A306F">
        <w:rPr>
          <w:sz w:val="26"/>
          <w:szCs w:val="26"/>
        </w:rPr>
        <w:t>жилищного контроля на территории</w:t>
      </w:r>
      <w:r w:rsidRPr="001A306F">
        <w:rPr>
          <w:color w:val="000000"/>
          <w:sz w:val="26"/>
          <w:szCs w:val="26"/>
        </w:rPr>
        <w:t xml:space="preserve">  на территории </w:t>
      </w:r>
      <w:r w:rsidR="006B0370">
        <w:rPr>
          <w:color w:val="000000"/>
          <w:sz w:val="26"/>
          <w:szCs w:val="26"/>
        </w:rPr>
        <w:t>сельского поселения Курумоч</w:t>
      </w:r>
      <w:r w:rsidRPr="001A306F">
        <w:rPr>
          <w:color w:val="000000"/>
          <w:sz w:val="26"/>
          <w:szCs w:val="26"/>
        </w:rPr>
        <w:t xml:space="preserve"> муниципального района Волжский Самарской области».</w:t>
      </w:r>
    </w:p>
    <w:p w14:paraId="3D8A6A17" w14:textId="214E7796" w:rsidR="00E2623F" w:rsidRPr="001A306F" w:rsidRDefault="00E2623F" w:rsidP="00421EA2">
      <w:pPr>
        <w:shd w:val="clear" w:color="auto" w:fill="FFFFFF"/>
        <w:spacing w:line="360" w:lineRule="auto"/>
        <w:jc w:val="both"/>
        <w:rPr>
          <w:color w:val="000000"/>
          <w:sz w:val="26"/>
          <w:szCs w:val="26"/>
        </w:rPr>
      </w:pPr>
      <w:r w:rsidRPr="001A306F">
        <w:rPr>
          <w:sz w:val="26"/>
          <w:szCs w:val="26"/>
        </w:rPr>
        <w:t xml:space="preserve">     3. </w:t>
      </w:r>
      <w:r w:rsidRPr="001A306F">
        <w:rPr>
          <w:color w:val="000000"/>
          <w:sz w:val="26"/>
          <w:szCs w:val="26"/>
        </w:rPr>
        <w:t>Опубликов</w:t>
      </w:r>
      <w:r w:rsidR="00F8054E" w:rsidRPr="001A306F">
        <w:rPr>
          <w:color w:val="000000"/>
          <w:sz w:val="26"/>
          <w:szCs w:val="26"/>
        </w:rPr>
        <w:t xml:space="preserve">ать настоящее </w:t>
      </w:r>
      <w:r w:rsidR="009F069D" w:rsidRPr="001A306F">
        <w:rPr>
          <w:color w:val="000000"/>
          <w:sz w:val="26"/>
          <w:szCs w:val="26"/>
        </w:rPr>
        <w:t>Постановление</w:t>
      </w:r>
      <w:r w:rsidR="00F8054E" w:rsidRPr="001A306F">
        <w:rPr>
          <w:color w:val="000000"/>
          <w:sz w:val="26"/>
          <w:szCs w:val="26"/>
        </w:rPr>
        <w:t xml:space="preserve"> </w:t>
      </w:r>
      <w:r w:rsidR="006B0370">
        <w:rPr>
          <w:color w:val="000000"/>
          <w:sz w:val="26"/>
          <w:szCs w:val="26"/>
        </w:rPr>
        <w:t>ежемесячном информационном вестнике «Вести сельского поселения Курумоч».</w:t>
      </w:r>
    </w:p>
    <w:p w14:paraId="0214C415" w14:textId="77777777"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4</w:t>
      </w:r>
      <w:r w:rsidRPr="001A306F">
        <w:rPr>
          <w:rFonts w:ascii="Times New Roman" w:hAnsi="Times New Roman" w:cs="Times New Roman"/>
          <w:sz w:val="26"/>
          <w:szCs w:val="26"/>
        </w:rPr>
        <w:t xml:space="preserve">. </w:t>
      </w:r>
      <w:r w:rsidR="00AB755C" w:rsidRPr="001A306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Pr="001A306F">
        <w:rPr>
          <w:rFonts w:ascii="Times New Roman" w:hAnsi="Times New Roman" w:cs="Times New Roman"/>
          <w:sz w:val="26"/>
          <w:szCs w:val="26"/>
        </w:rPr>
        <w:t>Постановление вступает в силу с 01.0</w:t>
      </w:r>
      <w:r w:rsidR="009F069D" w:rsidRPr="001A306F">
        <w:rPr>
          <w:rFonts w:ascii="Times New Roman" w:hAnsi="Times New Roman" w:cs="Times New Roman"/>
          <w:sz w:val="26"/>
          <w:szCs w:val="26"/>
        </w:rPr>
        <w:t>3</w:t>
      </w:r>
      <w:r w:rsidRPr="001A306F">
        <w:rPr>
          <w:rFonts w:ascii="Times New Roman" w:hAnsi="Times New Roman" w:cs="Times New Roman"/>
          <w:sz w:val="26"/>
          <w:szCs w:val="26"/>
        </w:rPr>
        <w:t>.2022г.</w:t>
      </w:r>
    </w:p>
    <w:p w14:paraId="71B3174B" w14:textId="1C866190" w:rsidR="00CB4793" w:rsidRPr="001A306F" w:rsidRDefault="00CB4793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     </w:t>
      </w:r>
      <w:r w:rsidR="00E2623F" w:rsidRPr="001A306F">
        <w:rPr>
          <w:rFonts w:ascii="Times New Roman" w:hAnsi="Times New Roman" w:cs="Times New Roman"/>
          <w:sz w:val="26"/>
          <w:szCs w:val="26"/>
        </w:rPr>
        <w:t>5</w:t>
      </w:r>
      <w:r w:rsidRPr="001A306F">
        <w:rPr>
          <w:rFonts w:ascii="Times New Roman" w:hAnsi="Times New Roman" w:cs="Times New Roman"/>
          <w:sz w:val="26"/>
          <w:szCs w:val="26"/>
        </w:rPr>
        <w:t>. Контроль за выпо</w:t>
      </w:r>
      <w:r w:rsidR="00F921DB" w:rsidRPr="001A306F">
        <w:rPr>
          <w:rFonts w:ascii="Times New Roman" w:hAnsi="Times New Roman" w:cs="Times New Roman"/>
          <w:sz w:val="26"/>
          <w:szCs w:val="26"/>
        </w:rPr>
        <w:t>лнением настоящего П</w:t>
      </w:r>
      <w:r w:rsidRPr="001A306F">
        <w:rPr>
          <w:rFonts w:ascii="Times New Roman" w:hAnsi="Times New Roman" w:cs="Times New Roman"/>
          <w:sz w:val="26"/>
          <w:szCs w:val="26"/>
        </w:rPr>
        <w:t xml:space="preserve">остановления возложить на </w:t>
      </w:r>
      <w:r w:rsidR="006B0370">
        <w:rPr>
          <w:rFonts w:ascii="Times New Roman" w:hAnsi="Times New Roman" w:cs="Times New Roman"/>
          <w:sz w:val="26"/>
          <w:szCs w:val="26"/>
        </w:rPr>
        <w:t xml:space="preserve">Главу сельского поселения Курумоч муниципального района Волжский Самарской области </w:t>
      </w:r>
    </w:p>
    <w:p w14:paraId="7E9184E4" w14:textId="77777777"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A41E48" w14:textId="77777777" w:rsidR="00736E7E" w:rsidRPr="001A306F" w:rsidRDefault="00736E7E" w:rsidP="00421EA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4808F5" w14:textId="77777777" w:rsidR="006B0370" w:rsidRDefault="00736E7E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A306F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B0370">
        <w:rPr>
          <w:rFonts w:ascii="Times New Roman" w:hAnsi="Times New Roman" w:cs="Times New Roman"/>
          <w:sz w:val="26"/>
          <w:szCs w:val="26"/>
        </w:rPr>
        <w:t xml:space="preserve">сельского поселения Курумоч </w:t>
      </w:r>
    </w:p>
    <w:p w14:paraId="2D6FFCE8" w14:textId="77777777" w:rsidR="006B0370" w:rsidRDefault="006B03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</w:t>
      </w:r>
    </w:p>
    <w:p w14:paraId="462A88F2" w14:textId="3D5A6790" w:rsidR="00736E7E" w:rsidRPr="001A306F" w:rsidRDefault="006B03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области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И.В. Елизаров </w:t>
      </w:r>
      <w:r w:rsidR="00736E7E" w:rsidRPr="001A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D48F1E" w14:textId="77777777" w:rsidR="007F768C" w:rsidRPr="001A306F" w:rsidRDefault="007F768C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D835E9F" w14:textId="77777777"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3D1C2BD" w14:textId="317DA351" w:rsidR="00D31DA4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EF2A00" w14:textId="612B1817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D481F3E" w14:textId="62E37526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B1214A9" w14:textId="0FAF79C7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9DF8DB9" w14:textId="704CE884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8108E3" w14:textId="5E3ECCE5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A4764A1" w14:textId="0FEC3C7F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4D99CF7" w14:textId="5B679ED9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145D30F" w14:textId="5EBEB353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4F25EED" w14:textId="713099E3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708C99F7" w14:textId="5CFB8659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85DFAA5" w14:textId="08655E84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E7A7E0" w14:textId="591FFF82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B9A14D7" w14:textId="211E4430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12AB53D" w14:textId="7E77A9CA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4FB9B945" w14:textId="230574E5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622D17" w14:textId="0868922B" w:rsidR="00152182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EBC21B0" w14:textId="77777777" w:rsidR="00152182" w:rsidRPr="001A306F" w:rsidRDefault="00152182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128C9B7" w14:textId="77777777" w:rsidR="00D31DA4" w:rsidRPr="001A306F" w:rsidRDefault="00D31DA4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4CF5177" w14:textId="77777777" w:rsidR="00E43EAF" w:rsidRPr="001A306F" w:rsidRDefault="00E43EAF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65EE254A" w14:textId="2149E717" w:rsidR="00D31DA4" w:rsidRPr="00152182" w:rsidRDefault="006B0370" w:rsidP="00CB479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52182">
        <w:rPr>
          <w:rFonts w:ascii="Times New Roman" w:hAnsi="Times New Roman" w:cs="Times New Roman"/>
          <w:sz w:val="26"/>
          <w:szCs w:val="26"/>
        </w:rPr>
        <w:t>Кулешевская 3021917</w:t>
      </w:r>
    </w:p>
    <w:p w14:paraId="7C1974D3" w14:textId="77777777" w:rsidR="00D67D33" w:rsidRPr="001A306F" w:rsidRDefault="00D67D33" w:rsidP="00130FC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14:paraId="77A3C6E6" w14:textId="77777777"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1125652" w14:textId="77777777"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6BA0835F" w14:textId="77777777" w:rsidR="00D67D33" w:rsidRDefault="00D67D33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07DCD6F1" w14:textId="77777777" w:rsidR="00737EC7" w:rsidRPr="00EB3446" w:rsidRDefault="00A66F8E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14:paraId="38E4256D" w14:textId="77777777" w:rsidR="00152182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 w:rsidR="00632BB8">
        <w:rPr>
          <w:rFonts w:ascii="Times New Roman" w:hAnsi="Times New Roman" w:cs="Times New Roman"/>
        </w:rPr>
        <w:t xml:space="preserve"> </w:t>
      </w:r>
      <w:r w:rsidR="00152182">
        <w:rPr>
          <w:rFonts w:ascii="Times New Roman" w:hAnsi="Times New Roman" w:cs="Times New Roman"/>
        </w:rPr>
        <w:t xml:space="preserve"> </w:t>
      </w:r>
      <w:r w:rsidRPr="00EB3446">
        <w:rPr>
          <w:rFonts w:ascii="Times New Roman" w:hAnsi="Times New Roman" w:cs="Times New Roman"/>
        </w:rPr>
        <w:t xml:space="preserve"> администрации</w:t>
      </w:r>
      <w:r w:rsidR="00152182">
        <w:rPr>
          <w:rFonts w:ascii="Times New Roman" w:hAnsi="Times New Roman" w:cs="Times New Roman"/>
        </w:rPr>
        <w:t xml:space="preserve"> </w:t>
      </w:r>
    </w:p>
    <w:p w14:paraId="3E2E7FBE" w14:textId="20780F00" w:rsidR="00130FC7" w:rsidRPr="00EB3446" w:rsidRDefault="00152182" w:rsidP="00130FC7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льского поселения Курумоч</w:t>
      </w:r>
      <w:r w:rsidR="00130FC7" w:rsidRPr="00EB3446">
        <w:rPr>
          <w:rFonts w:ascii="Times New Roman" w:hAnsi="Times New Roman" w:cs="Times New Roman"/>
        </w:rPr>
        <w:t xml:space="preserve"> </w:t>
      </w:r>
      <w:proofErr w:type="spellStart"/>
      <w:r w:rsidR="00130FC7" w:rsidRPr="00EB3446">
        <w:rPr>
          <w:rFonts w:ascii="Times New Roman" w:hAnsi="Times New Roman" w:cs="Times New Roman"/>
        </w:rPr>
        <w:t>м.р</w:t>
      </w:r>
      <w:proofErr w:type="spellEnd"/>
      <w:r w:rsidR="00130FC7" w:rsidRPr="00EB3446">
        <w:rPr>
          <w:rFonts w:ascii="Times New Roman" w:hAnsi="Times New Roman" w:cs="Times New Roman"/>
        </w:rPr>
        <w:t>.</w:t>
      </w:r>
    </w:p>
    <w:p w14:paraId="18E76B9A" w14:textId="77777777" w:rsidR="00130FC7" w:rsidRPr="00EB3446" w:rsidRDefault="00130FC7" w:rsidP="00130FC7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0117A2AE" w14:textId="77777777" w:rsidR="00130FC7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</w:rPr>
        <w:t>От _______________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02C89560" w14:textId="77777777" w:rsidR="00737EC7" w:rsidRDefault="00737EC7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4174523" w14:textId="77777777" w:rsidR="002C298C" w:rsidRDefault="002C298C" w:rsidP="002C298C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val="en-US" w:eastAsia="en-US"/>
        </w:rPr>
        <w:t>QR</w:t>
      </w:r>
      <w:r w:rsidRPr="00F20391">
        <w:rPr>
          <w:b w:val="0"/>
          <w:bCs w:val="0"/>
          <w:sz w:val="28"/>
          <w:szCs w:val="28"/>
          <w:lang w:eastAsia="en-US"/>
        </w:rPr>
        <w:t>-</w:t>
      </w:r>
      <w:r>
        <w:rPr>
          <w:b w:val="0"/>
          <w:bCs w:val="0"/>
          <w:sz w:val="28"/>
          <w:szCs w:val="28"/>
          <w:lang w:eastAsia="en-US"/>
        </w:rPr>
        <w:t>код</w:t>
      </w:r>
    </w:p>
    <w:p w14:paraId="6BC43D11" w14:textId="77777777" w:rsidR="002C298C" w:rsidRDefault="002C298C" w:rsidP="002C298C">
      <w:pPr>
        <w:jc w:val="right"/>
      </w:pPr>
      <w:r w:rsidRPr="00AE5ABE">
        <w:t xml:space="preserve">предусмотренный </w:t>
      </w:r>
      <w:hyperlink r:id="rId10" w:history="1">
        <w:r w:rsidRPr="00AE5ABE">
          <w:rPr>
            <w:rStyle w:val="ac"/>
            <w:color w:val="auto"/>
          </w:rPr>
          <w:t>постановлением</w:t>
        </w:r>
      </w:hyperlink>
      <w:r w:rsidRPr="004D680F">
        <w:t xml:space="preserve"> </w:t>
      </w:r>
    </w:p>
    <w:p w14:paraId="6267B59A" w14:textId="77777777" w:rsidR="002C298C" w:rsidRDefault="002C298C" w:rsidP="002C298C">
      <w:pPr>
        <w:jc w:val="right"/>
      </w:pPr>
      <w:r w:rsidRPr="004D680F">
        <w:t>П</w:t>
      </w:r>
      <w:r>
        <w:t xml:space="preserve">равительства Российской Федерации </w:t>
      </w:r>
    </w:p>
    <w:p w14:paraId="3FAEBBAC" w14:textId="77777777" w:rsidR="002C298C" w:rsidRDefault="002C298C" w:rsidP="002C298C">
      <w:pPr>
        <w:jc w:val="right"/>
      </w:pPr>
      <w:r>
        <w:t>от 16 апреля 2021 г. N 604</w:t>
      </w:r>
    </w:p>
    <w:p w14:paraId="2D629073" w14:textId="77777777" w:rsidR="002C298C" w:rsidRDefault="002C298C" w:rsidP="002C298C">
      <w:pPr>
        <w:jc w:val="right"/>
      </w:pPr>
      <w:r>
        <w:t xml:space="preserve"> "Об утверждении Правил формирования </w:t>
      </w:r>
    </w:p>
    <w:p w14:paraId="394C52E3" w14:textId="77777777" w:rsidR="002C298C" w:rsidRDefault="002C298C" w:rsidP="002C298C">
      <w:pPr>
        <w:jc w:val="right"/>
      </w:pPr>
      <w:r>
        <w:t xml:space="preserve">и ведения единого реестра </w:t>
      </w:r>
    </w:p>
    <w:p w14:paraId="40149067" w14:textId="77777777" w:rsidR="002C298C" w:rsidRDefault="002C298C" w:rsidP="002C298C">
      <w:pPr>
        <w:jc w:val="right"/>
      </w:pPr>
      <w:r>
        <w:t xml:space="preserve">контрольных (надзорных) мероприятий </w:t>
      </w:r>
    </w:p>
    <w:p w14:paraId="6FF49343" w14:textId="77777777" w:rsidR="002C298C" w:rsidRDefault="002C298C" w:rsidP="002C298C">
      <w:pPr>
        <w:jc w:val="right"/>
      </w:pPr>
      <w:r>
        <w:t xml:space="preserve">и о внесении изменения в постановление </w:t>
      </w:r>
    </w:p>
    <w:p w14:paraId="14C254FF" w14:textId="77777777" w:rsidR="002C298C" w:rsidRDefault="002C298C" w:rsidP="002C298C">
      <w:pPr>
        <w:jc w:val="right"/>
      </w:pPr>
      <w:r>
        <w:t xml:space="preserve">Правительства Российской Федерации </w:t>
      </w:r>
    </w:p>
    <w:p w14:paraId="7E438496" w14:textId="77777777" w:rsidR="002C298C" w:rsidRDefault="002C298C" w:rsidP="002C298C">
      <w:pPr>
        <w:jc w:val="right"/>
      </w:pPr>
      <w:r>
        <w:t>от 28 апреля 2015 г. N 415".</w:t>
      </w:r>
    </w:p>
    <w:p w14:paraId="7F427968" w14:textId="77777777" w:rsidR="00EB3446" w:rsidRDefault="00EB3446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343881FE" w14:textId="77777777" w:rsidR="00FB097A" w:rsidRDefault="00FB097A" w:rsidP="00FB097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6DFC6CF" w14:textId="77777777" w:rsidR="009723F3" w:rsidRPr="00EB3446" w:rsidRDefault="009723F3" w:rsidP="009723F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>Проверочный лист</w:t>
      </w:r>
    </w:p>
    <w:p w14:paraId="01DAF5BA" w14:textId="6CDF78CB" w:rsidR="009723F3" w:rsidRPr="00EB3446" w:rsidRDefault="009723F3" w:rsidP="00305CE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446">
        <w:rPr>
          <w:rFonts w:ascii="Times New Roman" w:hAnsi="Times New Roman" w:cs="Times New Roman"/>
          <w:b/>
          <w:sz w:val="24"/>
          <w:szCs w:val="24"/>
        </w:rPr>
        <w:t xml:space="preserve">(список контрольных вопросов) при проведении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муниципального</w:t>
      </w:r>
      <w:r w:rsidR="001C6CAF">
        <w:rPr>
          <w:rFonts w:ascii="Times New Roman" w:hAnsi="Times New Roman" w:cs="Times New Roman"/>
          <w:b/>
          <w:sz w:val="24"/>
          <w:szCs w:val="24"/>
        </w:rPr>
        <w:t xml:space="preserve"> жилищного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 xml:space="preserve"> контроля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 на территории</w:t>
      </w:r>
      <w:r w:rsidR="004507E9" w:rsidRPr="00EB3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182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Курумоч </w:t>
      </w:r>
      <w:r w:rsidR="00CD6423" w:rsidRPr="00EB3446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r w:rsidR="00305CE9" w:rsidRPr="00EB3446">
        <w:rPr>
          <w:rFonts w:ascii="Times New Roman" w:hAnsi="Times New Roman" w:cs="Times New Roman"/>
          <w:b/>
          <w:sz w:val="24"/>
          <w:szCs w:val="24"/>
        </w:rPr>
        <w:t>Волжский Самарской области</w:t>
      </w:r>
    </w:p>
    <w:p w14:paraId="4811A43B" w14:textId="77777777" w:rsidR="00416862" w:rsidRPr="00A12C82" w:rsidRDefault="00416862" w:rsidP="003A6D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7D64619" w14:textId="22C15432"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1. Наименование  органа  муниципального   контроля:   администрация   </w:t>
      </w:r>
      <w:r w:rsidR="00152182">
        <w:rPr>
          <w:rFonts w:ascii="Times New Roman" w:hAnsi="Times New Roman" w:cs="Times New Roman"/>
          <w:sz w:val="24"/>
          <w:szCs w:val="24"/>
        </w:rPr>
        <w:t xml:space="preserve">сельского поселения Курумоч </w:t>
      </w:r>
      <w:r w:rsidRPr="00FA70BA">
        <w:rPr>
          <w:rFonts w:ascii="Times New Roman" w:hAnsi="Times New Roman" w:cs="Times New Roman"/>
          <w:sz w:val="24"/>
          <w:szCs w:val="24"/>
        </w:rPr>
        <w:t>муниципального района Волжский Самарской области.</w:t>
      </w:r>
    </w:p>
    <w:p w14:paraId="224C15AF" w14:textId="63C6A579" w:rsidR="00FA70BA" w:rsidRPr="00FA70BA" w:rsidRDefault="00FA70BA" w:rsidP="00FA70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2. Проверочный лист утвержден постановлением администрации </w:t>
      </w:r>
      <w:r w:rsidR="00247CF6">
        <w:rPr>
          <w:rFonts w:ascii="Times New Roman" w:hAnsi="Times New Roman" w:cs="Times New Roman"/>
          <w:sz w:val="24"/>
          <w:szCs w:val="24"/>
        </w:rPr>
        <w:t xml:space="preserve">сельского поселения Курумоч </w:t>
      </w:r>
      <w:proofErr w:type="spellStart"/>
      <w:r w:rsidRPr="00FA70BA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FA70BA">
        <w:rPr>
          <w:rFonts w:ascii="Times New Roman" w:hAnsi="Times New Roman" w:cs="Times New Roman"/>
          <w:sz w:val="24"/>
          <w:szCs w:val="24"/>
        </w:rPr>
        <w:t>. Волжский Самарской области  от __________________ №_________________.</w:t>
      </w:r>
      <w:r w:rsidRPr="00FA70BA">
        <w:rPr>
          <w:rFonts w:ascii="Times New Roman" w:hAnsi="Times New Roman" w:cs="Times New Roman"/>
          <w:sz w:val="24"/>
          <w:szCs w:val="24"/>
        </w:rPr>
        <w:tab/>
      </w:r>
    </w:p>
    <w:p w14:paraId="5BE8A3ED" w14:textId="77777777" w:rsidR="00FA70BA" w:rsidRPr="00FA70BA" w:rsidRDefault="00FA70BA" w:rsidP="00FA70BA">
      <w:pPr>
        <w:jc w:val="both"/>
      </w:pPr>
      <w:r w:rsidRPr="00FA70BA">
        <w:t xml:space="preserve">          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___ № ________;</w:t>
      </w:r>
    </w:p>
    <w:p w14:paraId="06E5B4A3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4. Учетный  номер  проверки и дата присвоения учетного номера проверки в едином реестре видов проверок: ______________________________________.</w:t>
      </w:r>
    </w:p>
    <w:p w14:paraId="354F7628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4474A510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14:paraId="49ED2A0F" w14:textId="77777777" w:rsidR="00FA70BA" w:rsidRPr="00FA70BA" w:rsidRDefault="00FA70BA" w:rsidP="00FA70BA">
      <w:pPr>
        <w:jc w:val="both"/>
      </w:pPr>
      <w:r w:rsidRPr="00FA70BA">
        <w:t xml:space="preserve">           7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2A7353B9" w14:textId="77777777" w:rsidR="00FA70BA" w:rsidRPr="00FA70BA" w:rsidRDefault="00FA70BA" w:rsidP="00FA70BA">
      <w:pPr>
        <w:jc w:val="both"/>
      </w:pPr>
      <w:r w:rsidRPr="00FA70BA">
        <w:t xml:space="preserve">           8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_______________________________________________;</w:t>
      </w:r>
    </w:p>
    <w:p w14:paraId="255FA49E" w14:textId="77777777" w:rsidR="00FA70BA" w:rsidRPr="00FA70BA" w:rsidRDefault="00FA70BA" w:rsidP="00FA70BA">
      <w:pPr>
        <w:jc w:val="both"/>
      </w:pPr>
      <w:r w:rsidRPr="00FA70BA">
        <w:t xml:space="preserve">        9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</w:t>
      </w:r>
      <w:r w:rsidRPr="00FA70BA">
        <w:lastRenderedPageBreak/>
        <w:t>(надзорных) мероприятий, проводящего контрольное (надзорное) мероприятие и заполняющего проверочный лист (далее - инспектор);</w:t>
      </w:r>
    </w:p>
    <w:p w14:paraId="613B1504" w14:textId="77777777" w:rsidR="00FA70BA" w:rsidRPr="00FA70BA" w:rsidRDefault="00FA70BA" w:rsidP="00FA70B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70BA">
        <w:rPr>
          <w:rFonts w:ascii="Times New Roman" w:hAnsi="Times New Roman" w:cs="Times New Roman"/>
          <w:sz w:val="24"/>
          <w:szCs w:val="24"/>
        </w:rPr>
        <w:t>10. Список контрольных  вопросов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32A22F91" w14:textId="77777777" w:rsidR="00EB411E" w:rsidRPr="00A12C82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2C298C" w:rsidRPr="00C00AE3" w14:paraId="6848DC91" w14:textId="77777777" w:rsidTr="00EB0A7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3D9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6AF7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42DF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473E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B0F463" w14:textId="77777777" w:rsidR="002C298C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1E9C2BCB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2C298C" w:rsidRPr="00C00AE3" w14:paraId="78130A77" w14:textId="77777777" w:rsidTr="00EB0A7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8E0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825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5CD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42AD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4E3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A5D" w14:textId="77777777"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не</w:t>
            </w:r>
            <w:r>
              <w:rPr>
                <w:rFonts w:ascii="Times New Roman" w:hAnsi="Times New Roman" w:cs="Times New Roman"/>
                <w:szCs w:val="22"/>
              </w:rPr>
              <w:t>применимо</w:t>
            </w:r>
            <w:r w:rsidRPr="00C00AE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F0F0" w14:textId="77777777" w:rsidR="002C298C" w:rsidRPr="00C00AE3" w:rsidRDefault="002C298C" w:rsidP="002C298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D046C5B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6AEC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A49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ются ли решения общего собрания собственников  помещений многоквартирных домов о выборе способа 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324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F6E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B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656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884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706D7CE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0FF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2A7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945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в» п. 4 Правил осуществления  деятельности по управлению многоквартирными домами, утвержденных Постановлением Правительства РФ  от 15.05.2013г. № 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976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DC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AC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857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6799E9D2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C390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6152" w14:textId="77777777" w:rsidR="002C298C" w:rsidRPr="00C00AE3" w:rsidRDefault="002C298C" w:rsidP="004E4C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8A4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0A5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237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13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7FD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C350C73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0165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CF1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9DC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C307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993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C8B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CFB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E46F8C0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6C5F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551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739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ункт 2.7 Правил и норм технической эксплуатации жилищного фонда, утвержденных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F57E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BED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E0D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F5D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D2FF49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B2F2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B58D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8837" w14:textId="77777777" w:rsidR="002C298C" w:rsidRPr="00F44F73" w:rsidRDefault="002C298C" w:rsidP="000A6D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II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5CF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C91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9B9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1C6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6F397A75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664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E82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A7A9" w14:textId="77777777" w:rsidR="002C298C" w:rsidRPr="009117DF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I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DE8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C9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5EF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658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6E847D2E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C92D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81C3" w14:textId="77777777" w:rsidR="002C298C" w:rsidRPr="00C00AE3" w:rsidRDefault="002C298C" w:rsidP="006F59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порядку осуществления  технического обслуживания 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FB7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Раздел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V</w:t>
            </w:r>
            <w:r>
              <w:rPr>
                <w:rFonts w:ascii="Times New Roman" w:hAnsi="Times New Roman" w:cs="Times New Roman"/>
                <w:szCs w:val="22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39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235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09F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26E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1FF5EE7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8E4" w14:textId="77777777" w:rsidR="002C298C" w:rsidRPr="00C00AE3" w:rsidRDefault="002C298C" w:rsidP="00843E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445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C4FF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14:paraId="58C47374" w14:textId="77777777" w:rsidR="002C298C" w:rsidRPr="00C00AE3" w:rsidRDefault="002C298C" w:rsidP="00D554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D0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BD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4E7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5692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6DF0DFE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436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4DC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ются ли требования к определению размера платы за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47D2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асть 1 статьи 157 ЖК РФ ; п 4 Правил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0C1227F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авила предоставления коммунальных услуг  собственникам и пользователям помещений в многоквартирных домах и жилых домов, утвержденные  постановлением Правительства РФ  от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9E9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C2E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2A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5A2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3F1E12C2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6DE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B1F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требования к оформлению документов на оплату жилищных 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6DD" w14:textId="77777777" w:rsidR="002C298C" w:rsidRDefault="002C298C" w:rsidP="00FA69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2 статьи 157 ЖК РФ ; п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15EBF6BA" w14:textId="77777777" w:rsidR="002C298C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ункты 31,69,70,71 Правил предоставления коммунальных услуг собственниками пользователями в многоквартирных домах  и жилых домов, утвержденных постановлением Правительства РФ  от 06.05.2011г. №354;</w:t>
            </w:r>
          </w:p>
          <w:p w14:paraId="1864FA44" w14:textId="77777777" w:rsidR="002C298C" w:rsidRPr="00C00AE3" w:rsidRDefault="002C298C" w:rsidP="002D1F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 29 Правил содержания общего имущества в  многоквартирном доме, утвержденных постановлением Правительства РФ  от 13.08.2006г. №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B1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8BD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D9C5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7E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7C4FB5D0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6527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90B6" w14:textId="77777777" w:rsidR="002C298C" w:rsidRPr="00C00AE3" w:rsidRDefault="002C298C" w:rsidP="004B1CD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 требования к заключению договоров  энергоснабжения с ресурс снабжающими  организациями в целях обеспечения предоставления собственниками и пользователями помещений в многоквартирном 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8695" w14:textId="77777777" w:rsidR="002C298C" w:rsidRDefault="002C298C" w:rsidP="00716B5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асть 1 статьи 157 ЖК РФ ; подпункт «д» пункта 4 Правил осуществления деятельности  по управлению многоквартирными домами, утвержденных  постановлением Правительства РФ  от 15.05.2013Г. № 416;</w:t>
            </w:r>
          </w:p>
          <w:p w14:paraId="1EEAF49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03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709F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5A28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749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ADA5F0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F649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FC9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E9E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 1-12; 2.1-2.2 ст. 161 ЖК  РФ ;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98F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EF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65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0D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8A09067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65DB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8C5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еспечено ли проведение осмотров, технического обслуживания и ремонт лифта (лифтов)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340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а», «з» п.11 Правил № 491; п.22 Минимального перечня № 290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00DB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A542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9B5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B3A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9884D1C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78F6" w14:textId="77777777" w:rsidR="002C298C" w:rsidRPr="00C00AE3" w:rsidRDefault="002C298C" w:rsidP="00D04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6263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 холлов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54D1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Ч.1-1.2; 2.1-2.2 ст. 161 ЖК РФ ;</w:t>
            </w:r>
          </w:p>
          <w:p w14:paraId="17E6C2A6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з» п.11 Правил № 491;</w:t>
            </w:r>
          </w:p>
          <w:p w14:paraId="0AC6234A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23 Минимального перечня № 290;</w:t>
            </w:r>
          </w:p>
          <w:p w14:paraId="6E447E3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BD86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AAB4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9E1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9950" w14:textId="77777777" w:rsidR="002C298C" w:rsidRPr="00C00AE3" w:rsidRDefault="002C298C" w:rsidP="00843E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3CDB45E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E3BE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CF2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0BED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-1.2; 2.1-2.2 ст. 161 Жилищного Кодекса РФ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«з» п.11 Правил № 491; </w:t>
            </w:r>
          </w:p>
          <w:p w14:paraId="604A525F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. 23 Минимального перечня № 290;</w:t>
            </w:r>
          </w:p>
          <w:p w14:paraId="1E46E71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62BB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FB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F9C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656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7ED52A96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9EF0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25D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казанию  услуг по проведению дератизации и дезинсекции помещений , входящих в состав общего имущества в 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D5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1 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</w:t>
            </w:r>
          </w:p>
          <w:p w14:paraId="1893336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.23 Минимально 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84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64E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30E9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348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EA2E202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B820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7261" w14:textId="77777777" w:rsidR="002C298C" w:rsidRPr="00C00AE3" w:rsidRDefault="002C298C" w:rsidP="00E45D7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очистке придомовой территории от наледи и льда в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>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A30B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Ч. 1-1.2; 2.1-2.2 ст. 161 ЖК РФ  п. 24 Минимального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перечня № 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B27E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48E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1B3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D20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427AB4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388D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3A2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096C" w14:textId="77777777" w:rsidR="002C298C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</w:t>
            </w:r>
          </w:p>
          <w:p w14:paraId="341640B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24,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579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04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5E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F18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9C47243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7C9D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635A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одятся ли работы по подметанию и уборке придомовой территории в теплый 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51E5D" w14:textId="77777777" w:rsidR="002C298C" w:rsidRDefault="002C298C" w:rsidP="007331F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Ч. 1-1.2; 2.1-2.2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ст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161 ЖК РФ; 25 Минимального перечня №290;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ппп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«д» п.4 Правил № 416</w:t>
            </w:r>
          </w:p>
          <w:p w14:paraId="109A9ACC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42C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AAE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9A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C40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D0CDE2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341A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B96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ются ли правила пользования жилыми помещениями 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F330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 РФ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6BA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0B3C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A4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578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06CCD3B8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8CC3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BB5A" w14:textId="77777777" w:rsidR="002C298C" w:rsidRPr="00C00AE3" w:rsidRDefault="002C298C" w:rsidP="00082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537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296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B26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16C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6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08311B9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FBA1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3BC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ддерживается ли в исправном состоянии жилое помещение, санитарно-техническое  оборудование, находящееся 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6D73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A4E0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05E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872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5A5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B93E0B0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AB72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E19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держится ли в чистоте  и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725D" w14:textId="77777777"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3413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920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B0D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1EF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7613FD1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9150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679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существляется ли обязанность нанимателем по осуществлению пользованием жилым  помещением с учетом соблюдения прав и законных  интересов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777B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4A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32A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42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69AD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18FF59CC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729A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0D8" w14:textId="77777777" w:rsidR="002C298C" w:rsidRPr="00C00AE3" w:rsidRDefault="002C298C" w:rsidP="003349C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4E6" w14:textId="77777777" w:rsidR="002C298C" w:rsidRPr="00C00AE3" w:rsidRDefault="002C298C" w:rsidP="00AB7B7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становление правительства РФ № 25 ОТ 21.01.2006 года «Об </w:t>
            </w:r>
            <w:r>
              <w:rPr>
                <w:rFonts w:ascii="Times New Roman" w:hAnsi="Times New Roman" w:cs="Times New Roman"/>
                <w:szCs w:val="22"/>
              </w:rPr>
              <w:lastRenderedPageBreak/>
              <w:t xml:space="preserve">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AB8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F36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991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3663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8F1028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4D2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81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облюдается ли требование к получению соответствующего согласования при  производстве работ по  переустройству и (или) перепланировки жилого 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11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50E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15BE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1A14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351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206AEC55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D837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AF83" w14:textId="77777777"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64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A95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057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97E1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301F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C298C" w:rsidRPr="00C00AE3" w14:paraId="4BA5DD41" w14:textId="77777777" w:rsidTr="002C29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2EE7" w14:textId="77777777" w:rsidR="002C298C" w:rsidRPr="00C00AE3" w:rsidRDefault="002C298C" w:rsidP="00CE3D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00AE3">
              <w:rPr>
                <w:rFonts w:ascii="Times New Roman" w:hAnsi="Times New Roman" w:cs="Times New Roman"/>
                <w:szCs w:val="22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2C5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F9B" w14:textId="77777777" w:rsidR="002C298C" w:rsidRPr="00C00AE3" w:rsidRDefault="002C298C" w:rsidP="00C9536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становление правительства РФ  №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846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BC8A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BC11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D262" w14:textId="77777777" w:rsidR="002C298C" w:rsidRPr="00C00AE3" w:rsidRDefault="002C298C" w:rsidP="00CE3DE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3525F6C8" w14:textId="77777777" w:rsidR="009B79AC" w:rsidRDefault="009B79AC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C792D47" w14:textId="77777777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>
        <w:rPr>
          <w:b w:val="0"/>
          <w:bCs w:val="0"/>
          <w:sz w:val="26"/>
          <w:szCs w:val="26"/>
          <w:lang w:eastAsia="en-US"/>
        </w:rPr>
        <w:t>"__" ________ 20__ г.</w:t>
      </w:r>
    </w:p>
    <w:p w14:paraId="1FCAAF5F" w14:textId="77777777" w:rsidR="002E05E3" w:rsidRDefault="002E05E3" w:rsidP="002E05E3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>
        <w:rPr>
          <w:b w:val="0"/>
          <w:bCs w:val="0"/>
          <w:sz w:val="20"/>
          <w:szCs w:val="20"/>
          <w:lang w:eastAsia="en-US"/>
        </w:rPr>
        <w:t xml:space="preserve">  (указывается дата  заполнения  проверочного листа)</w:t>
      </w:r>
    </w:p>
    <w:p w14:paraId="3DB69A4A" w14:textId="77777777" w:rsidR="002E05E3" w:rsidRDefault="002E05E3" w:rsidP="002E05E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49ED5D" w14:textId="77777777" w:rsidR="002E05E3" w:rsidRDefault="002E05E3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C23D284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754FE199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148EAE02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</w:p>
    <w:p w14:paraId="40B64D48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</w:t>
      </w:r>
    </w:p>
    <w:p w14:paraId="2CBF92BB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4C6CE607" w14:textId="77777777" w:rsidR="002E05E3" w:rsidRDefault="002E05E3" w:rsidP="002E05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проводящего  проверку и заполняющего проверочный лист)</w:t>
      </w:r>
    </w:p>
    <w:p w14:paraId="08C16912" w14:textId="77777777" w:rsidR="007E2EC8" w:rsidRPr="00D040C8" w:rsidRDefault="007E2EC8" w:rsidP="002E05E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7E2EC8" w:rsidRPr="00D040C8" w:rsidSect="00EF731B"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F9E00" w14:textId="77777777" w:rsidR="008F1714" w:rsidRDefault="008F1714" w:rsidP="00EF731B">
      <w:r>
        <w:separator/>
      </w:r>
    </w:p>
  </w:endnote>
  <w:endnote w:type="continuationSeparator" w:id="0">
    <w:p w14:paraId="4C511214" w14:textId="77777777" w:rsidR="008F1714" w:rsidRDefault="008F1714" w:rsidP="00E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17993" w14:textId="77777777" w:rsidR="008F1714" w:rsidRDefault="008F1714" w:rsidP="00EF731B">
      <w:r>
        <w:separator/>
      </w:r>
    </w:p>
  </w:footnote>
  <w:footnote w:type="continuationSeparator" w:id="0">
    <w:p w14:paraId="2A1996C7" w14:textId="77777777" w:rsidR="008F1714" w:rsidRDefault="008F1714" w:rsidP="00EF73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008684"/>
      <w:docPartObj>
        <w:docPartGallery w:val="Page Numbers (Top of Page)"/>
        <w:docPartUnique/>
      </w:docPartObj>
    </w:sdtPr>
    <w:sdtEndPr/>
    <w:sdtContent>
      <w:p w14:paraId="3CE83D33" w14:textId="77777777" w:rsidR="00EF731B" w:rsidRDefault="00EF73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9E">
          <w:rPr>
            <w:noProof/>
          </w:rPr>
          <w:t>8</w:t>
        </w:r>
        <w:r>
          <w:fldChar w:fldCharType="end"/>
        </w:r>
      </w:p>
    </w:sdtContent>
  </w:sdt>
  <w:p w14:paraId="3480A6B1" w14:textId="77777777" w:rsidR="00EF731B" w:rsidRDefault="00EF731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554CB"/>
    <w:multiLevelType w:val="hybridMultilevel"/>
    <w:tmpl w:val="BBDEEB70"/>
    <w:lvl w:ilvl="0" w:tplc="4BBCB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F1"/>
    <w:rsid w:val="00042322"/>
    <w:rsid w:val="00046BBD"/>
    <w:rsid w:val="00082765"/>
    <w:rsid w:val="0009102C"/>
    <w:rsid w:val="000A6D59"/>
    <w:rsid w:val="000C27CC"/>
    <w:rsid w:val="000C4F91"/>
    <w:rsid w:val="000D22D9"/>
    <w:rsid w:val="000E2CB5"/>
    <w:rsid w:val="000F3152"/>
    <w:rsid w:val="00125FD0"/>
    <w:rsid w:val="00130FC7"/>
    <w:rsid w:val="00131CB1"/>
    <w:rsid w:val="00133253"/>
    <w:rsid w:val="00133ED5"/>
    <w:rsid w:val="001464E1"/>
    <w:rsid w:val="00152182"/>
    <w:rsid w:val="00153779"/>
    <w:rsid w:val="00162085"/>
    <w:rsid w:val="00194C50"/>
    <w:rsid w:val="001A306F"/>
    <w:rsid w:val="001B0628"/>
    <w:rsid w:val="001C483D"/>
    <w:rsid w:val="001C6CAF"/>
    <w:rsid w:val="001D2FBE"/>
    <w:rsid w:val="001F0962"/>
    <w:rsid w:val="001F3257"/>
    <w:rsid w:val="002162E8"/>
    <w:rsid w:val="00222765"/>
    <w:rsid w:val="002317D9"/>
    <w:rsid w:val="00241C3C"/>
    <w:rsid w:val="00247CF6"/>
    <w:rsid w:val="00257865"/>
    <w:rsid w:val="00260134"/>
    <w:rsid w:val="00267502"/>
    <w:rsid w:val="00293364"/>
    <w:rsid w:val="002A0C30"/>
    <w:rsid w:val="002C298C"/>
    <w:rsid w:val="002C3B85"/>
    <w:rsid w:val="002C63C9"/>
    <w:rsid w:val="002C66BA"/>
    <w:rsid w:val="002D1FEF"/>
    <w:rsid w:val="002E05E3"/>
    <w:rsid w:val="002E694C"/>
    <w:rsid w:val="002F22A2"/>
    <w:rsid w:val="00303EA3"/>
    <w:rsid w:val="00305CE9"/>
    <w:rsid w:val="00311FDD"/>
    <w:rsid w:val="003349C6"/>
    <w:rsid w:val="00354912"/>
    <w:rsid w:val="003602C7"/>
    <w:rsid w:val="00361EE5"/>
    <w:rsid w:val="003667FA"/>
    <w:rsid w:val="00391CF1"/>
    <w:rsid w:val="003A6DCA"/>
    <w:rsid w:val="003B0868"/>
    <w:rsid w:val="003C06C7"/>
    <w:rsid w:val="003E29C4"/>
    <w:rsid w:val="00401023"/>
    <w:rsid w:val="00416862"/>
    <w:rsid w:val="00421EA2"/>
    <w:rsid w:val="00427E6D"/>
    <w:rsid w:val="0043332A"/>
    <w:rsid w:val="00435432"/>
    <w:rsid w:val="00443412"/>
    <w:rsid w:val="004436D6"/>
    <w:rsid w:val="004507E9"/>
    <w:rsid w:val="00451C5F"/>
    <w:rsid w:val="00452B0C"/>
    <w:rsid w:val="00472BDB"/>
    <w:rsid w:val="00475E82"/>
    <w:rsid w:val="004B1CD9"/>
    <w:rsid w:val="004D402D"/>
    <w:rsid w:val="004E4C92"/>
    <w:rsid w:val="004F76C9"/>
    <w:rsid w:val="00517A97"/>
    <w:rsid w:val="00523264"/>
    <w:rsid w:val="00571AA1"/>
    <w:rsid w:val="005A03B1"/>
    <w:rsid w:val="005B79BC"/>
    <w:rsid w:val="005C7C22"/>
    <w:rsid w:val="005E3723"/>
    <w:rsid w:val="006010B2"/>
    <w:rsid w:val="00611968"/>
    <w:rsid w:val="006131A9"/>
    <w:rsid w:val="00632BB8"/>
    <w:rsid w:val="006435C1"/>
    <w:rsid w:val="006746C3"/>
    <w:rsid w:val="006A5C4F"/>
    <w:rsid w:val="006B0370"/>
    <w:rsid w:val="006B3BEB"/>
    <w:rsid w:val="006B5911"/>
    <w:rsid w:val="006C62DB"/>
    <w:rsid w:val="006D6FA6"/>
    <w:rsid w:val="006F452F"/>
    <w:rsid w:val="006F59AF"/>
    <w:rsid w:val="007152F8"/>
    <w:rsid w:val="00716B52"/>
    <w:rsid w:val="007331F5"/>
    <w:rsid w:val="007341E1"/>
    <w:rsid w:val="00736E7E"/>
    <w:rsid w:val="00737EC7"/>
    <w:rsid w:val="00745E9E"/>
    <w:rsid w:val="00746ACA"/>
    <w:rsid w:val="00765052"/>
    <w:rsid w:val="007D1ECA"/>
    <w:rsid w:val="007E2EC8"/>
    <w:rsid w:val="007F138B"/>
    <w:rsid w:val="007F5D1F"/>
    <w:rsid w:val="007F6B67"/>
    <w:rsid w:val="007F768C"/>
    <w:rsid w:val="00820291"/>
    <w:rsid w:val="008270A2"/>
    <w:rsid w:val="00843E3F"/>
    <w:rsid w:val="008460F1"/>
    <w:rsid w:val="00863C08"/>
    <w:rsid w:val="00876328"/>
    <w:rsid w:val="00881B41"/>
    <w:rsid w:val="008850CF"/>
    <w:rsid w:val="00891555"/>
    <w:rsid w:val="00893B61"/>
    <w:rsid w:val="008C7328"/>
    <w:rsid w:val="008C7567"/>
    <w:rsid w:val="008E45CF"/>
    <w:rsid w:val="008F1714"/>
    <w:rsid w:val="00901FDD"/>
    <w:rsid w:val="00903AA4"/>
    <w:rsid w:val="009048BF"/>
    <w:rsid w:val="009117DF"/>
    <w:rsid w:val="00950F24"/>
    <w:rsid w:val="00955B2C"/>
    <w:rsid w:val="00965B9F"/>
    <w:rsid w:val="00971E51"/>
    <w:rsid w:val="009723F3"/>
    <w:rsid w:val="0098035F"/>
    <w:rsid w:val="0099168D"/>
    <w:rsid w:val="00993C33"/>
    <w:rsid w:val="009948EB"/>
    <w:rsid w:val="00995E9E"/>
    <w:rsid w:val="009B24F4"/>
    <w:rsid w:val="009B5B66"/>
    <w:rsid w:val="009B79AC"/>
    <w:rsid w:val="009D3192"/>
    <w:rsid w:val="009F069D"/>
    <w:rsid w:val="009F4E40"/>
    <w:rsid w:val="00A05C9F"/>
    <w:rsid w:val="00A07DCD"/>
    <w:rsid w:val="00A12C82"/>
    <w:rsid w:val="00A445DF"/>
    <w:rsid w:val="00A45DF0"/>
    <w:rsid w:val="00A66F8E"/>
    <w:rsid w:val="00AB755C"/>
    <w:rsid w:val="00AC2A98"/>
    <w:rsid w:val="00AD79D4"/>
    <w:rsid w:val="00AE5ABE"/>
    <w:rsid w:val="00B315AE"/>
    <w:rsid w:val="00B523F7"/>
    <w:rsid w:val="00B87E9B"/>
    <w:rsid w:val="00BA5C2F"/>
    <w:rsid w:val="00BB6FB7"/>
    <w:rsid w:val="00C00AE3"/>
    <w:rsid w:val="00C05916"/>
    <w:rsid w:val="00C06B2B"/>
    <w:rsid w:val="00C43963"/>
    <w:rsid w:val="00C45D15"/>
    <w:rsid w:val="00C71B05"/>
    <w:rsid w:val="00C776AA"/>
    <w:rsid w:val="00C95362"/>
    <w:rsid w:val="00CA3CEB"/>
    <w:rsid w:val="00CA4629"/>
    <w:rsid w:val="00CB4793"/>
    <w:rsid w:val="00CB6B45"/>
    <w:rsid w:val="00CC2F55"/>
    <w:rsid w:val="00CD6423"/>
    <w:rsid w:val="00D040C8"/>
    <w:rsid w:val="00D14CF0"/>
    <w:rsid w:val="00D226DE"/>
    <w:rsid w:val="00D31DA4"/>
    <w:rsid w:val="00D54BA7"/>
    <w:rsid w:val="00D55403"/>
    <w:rsid w:val="00D6770D"/>
    <w:rsid w:val="00D67D33"/>
    <w:rsid w:val="00D71EE8"/>
    <w:rsid w:val="00D72FE7"/>
    <w:rsid w:val="00D73669"/>
    <w:rsid w:val="00D81CFE"/>
    <w:rsid w:val="00D82B26"/>
    <w:rsid w:val="00D8749E"/>
    <w:rsid w:val="00D90E7B"/>
    <w:rsid w:val="00D954E6"/>
    <w:rsid w:val="00DA40E5"/>
    <w:rsid w:val="00DC3025"/>
    <w:rsid w:val="00DC72CE"/>
    <w:rsid w:val="00DD2828"/>
    <w:rsid w:val="00DD676E"/>
    <w:rsid w:val="00DE4D5F"/>
    <w:rsid w:val="00E04F4A"/>
    <w:rsid w:val="00E10AF3"/>
    <w:rsid w:val="00E15C90"/>
    <w:rsid w:val="00E2623F"/>
    <w:rsid w:val="00E3651A"/>
    <w:rsid w:val="00E43EAF"/>
    <w:rsid w:val="00E45D77"/>
    <w:rsid w:val="00E61B65"/>
    <w:rsid w:val="00E67720"/>
    <w:rsid w:val="00E748E5"/>
    <w:rsid w:val="00E806E2"/>
    <w:rsid w:val="00E85A7E"/>
    <w:rsid w:val="00EB3446"/>
    <w:rsid w:val="00EB411E"/>
    <w:rsid w:val="00ED48FC"/>
    <w:rsid w:val="00EE4C9B"/>
    <w:rsid w:val="00EF731B"/>
    <w:rsid w:val="00F26817"/>
    <w:rsid w:val="00F44F73"/>
    <w:rsid w:val="00F61AC8"/>
    <w:rsid w:val="00F643AB"/>
    <w:rsid w:val="00F74B13"/>
    <w:rsid w:val="00F8054E"/>
    <w:rsid w:val="00F9031F"/>
    <w:rsid w:val="00F921DB"/>
    <w:rsid w:val="00FA6914"/>
    <w:rsid w:val="00FA70BA"/>
    <w:rsid w:val="00FB097A"/>
    <w:rsid w:val="00FB78D3"/>
    <w:rsid w:val="00FC052C"/>
    <w:rsid w:val="00FC47E5"/>
    <w:rsid w:val="00FD4B5B"/>
    <w:rsid w:val="00FE0B5A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C321E"/>
  <w15:docId w15:val="{D539F0BE-D94D-4C22-83AD-E5F447DC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2C298C"/>
    <w:rPr>
      <w:color w:val="106BBE"/>
    </w:rPr>
  </w:style>
  <w:style w:type="character" w:styleId="ad">
    <w:name w:val="Unresolved Mention"/>
    <w:basedOn w:val="a0"/>
    <w:uiPriority w:val="99"/>
    <w:semiHidden/>
    <w:unhideWhenUsed/>
    <w:rsid w:val="006B0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400665980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-kurumo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41C0E-38BD-4A48-AA92-40E957F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4</cp:revision>
  <cp:lastPrinted>2021-09-21T03:59:00Z</cp:lastPrinted>
  <dcterms:created xsi:type="dcterms:W3CDTF">2021-12-01T06:39:00Z</dcterms:created>
  <dcterms:modified xsi:type="dcterms:W3CDTF">2021-12-01T07:51:00Z</dcterms:modified>
</cp:coreProperties>
</file>